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D95AB5" w:rsidRPr="0078243B" w14:paraId="2AE88691" w14:textId="77777777" w:rsidTr="00AB79A7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3B5996" w14:textId="77777777" w:rsidR="00D95AB5" w:rsidRPr="0078243B" w:rsidRDefault="00D95AB5" w:rsidP="00AB79A7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bookmarkStart w:id="0" w:name="_Hlk214706922"/>
            <w:r w:rsidRPr="0078243B">
              <w:rPr>
                <w:rFonts w:ascii="Arial" w:hAnsi="Arial" w:cs="Times New Roman"/>
                <w:sz w:val="28"/>
                <w:lang w:eastAsia="en-US"/>
              </w:rPr>
              <w:t xml:space="preserve">SIMULADO DE </w:t>
            </w:r>
            <w:r>
              <w:rPr>
                <w:rFonts w:ascii="Arial" w:hAnsi="Arial" w:cs="Times New Roman"/>
                <w:sz w:val="28"/>
                <w:lang w:eastAsia="en-US"/>
              </w:rPr>
              <w:t>GEOGRAFIA</w:t>
            </w:r>
          </w:p>
        </w:tc>
      </w:tr>
      <w:tr w:rsidR="00D95AB5" w:rsidRPr="0078243B" w14:paraId="6B505458" w14:textId="77777777" w:rsidTr="00AB79A7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2F8F" w14:textId="77777777" w:rsidR="00D95AB5" w:rsidRPr="0078243B" w:rsidRDefault="00D95AB5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D95AB5" w:rsidRPr="0078243B" w14:paraId="6687E01B" w14:textId="77777777" w:rsidTr="00AB79A7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942E" w14:textId="77777777" w:rsidR="00D95AB5" w:rsidRPr="0078243B" w:rsidRDefault="00D95AB5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64E2" w14:textId="77777777" w:rsidR="00D95AB5" w:rsidRPr="0078243B" w:rsidRDefault="00D95AB5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78243B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78243B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D95AB5" w:rsidRPr="0078243B" w14:paraId="3A6978B1" w14:textId="77777777" w:rsidTr="00AB79A7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59E2" w14:textId="77777777" w:rsidR="00D95AB5" w:rsidRPr="0078243B" w:rsidRDefault="00D95AB5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E00E" w14:textId="77777777" w:rsidR="00D95AB5" w:rsidRPr="0078243B" w:rsidRDefault="00D95AB5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bookmarkEnd w:id="0"/>
    <w:p w14:paraId="7EAC4E38" w14:textId="6F5E7D20" w:rsidR="00FD1821" w:rsidRPr="00096FD3" w:rsidRDefault="00D95AB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F318A9" wp14:editId="0705B6EF">
            <wp:extent cx="1691640" cy="2026920"/>
            <wp:effectExtent l="0" t="0" r="381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4E39" w14:textId="77777777" w:rsidR="00A156D4" w:rsidRPr="00096FD3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7EAC4E3A" w14:textId="77777777" w:rsidR="00AC3588" w:rsidRPr="00096FD3" w:rsidRDefault="00AC3588">
      <w:pPr>
        <w:jc w:val="center"/>
        <w:rPr>
          <w:rFonts w:ascii="Arial" w:hAnsi="Arial" w:cs="Arial"/>
          <w:sz w:val="16"/>
          <w:szCs w:val="16"/>
        </w:rPr>
      </w:pPr>
    </w:p>
    <w:p w14:paraId="7EAC4E3B" w14:textId="77777777" w:rsidR="00C42F57" w:rsidRPr="00096FD3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7EAC4E3C" w14:textId="77777777" w:rsidR="00C42F57" w:rsidRPr="00096FD3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3D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charge, abaixo, evidencia uma característica da globalização. </w:t>
      </w:r>
    </w:p>
    <w:p w14:paraId="7EAC4E3E" w14:textId="77777777" w:rsidR="00AC3588" w:rsidRPr="00096FD3" w:rsidRDefault="00AC3588" w:rsidP="00AC3588">
      <w:pPr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7EAC4EF4" wp14:editId="7EAC4EF5">
            <wp:extent cx="3111500" cy="24193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4E3F" w14:textId="77777777" w:rsidR="00AC3588" w:rsidRPr="00096FD3" w:rsidRDefault="00AC3588" w:rsidP="00AC3588">
      <w:pPr>
        <w:jc w:val="center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>Disponível em: &lt;http://www.mcartuns.clic3.net&gt; Acesso em: 02 abr. 2011.</w:t>
      </w:r>
    </w:p>
    <w:p w14:paraId="7EAC4E40" w14:textId="77777777" w:rsidR="00AC3588" w:rsidRPr="00096FD3" w:rsidRDefault="00AC3588" w:rsidP="00AC3588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7EAC4E41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a característica é </w:t>
      </w:r>
    </w:p>
    <w:p w14:paraId="7EAC4E42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a segregação de pessoas. </w:t>
      </w:r>
    </w:p>
    <w:p w14:paraId="7EAC4E43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a exploração da mão de obra. </w:t>
      </w:r>
    </w:p>
    <w:p w14:paraId="7EAC4E44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o domínio dos militares sobre os civis. </w:t>
      </w:r>
    </w:p>
    <w:p w14:paraId="7EAC4E45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o aumento do desemprego nas cidades.</w:t>
      </w:r>
    </w:p>
    <w:p w14:paraId="7EAC4E46" w14:textId="77777777" w:rsidR="00DC47F2" w:rsidRPr="00096FD3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47" w14:textId="77777777" w:rsidR="00E75B41" w:rsidRPr="00096FD3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7EAC4E48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49" w14:textId="77777777" w:rsidR="00DC47F2" w:rsidRPr="00096FD3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7EAC4E4A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o texto abaixo. </w:t>
      </w:r>
    </w:p>
    <w:p w14:paraId="7EAC4E4B" w14:textId="77777777" w:rsidR="00AC3588" w:rsidRPr="00096FD3" w:rsidRDefault="00AC3588" w:rsidP="00AC3588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O desenvolvimento tecnológico ocasionou a terceira revolução industrial e permitiu mudanças revolucionárias no processo produtivo e organizacional da produção, constituindo-se no grande aliado da eliminação dos empregos. O declínio da força de trabalho global é registrado na indústria, na agricultura e até no setor de serviços. As mudanças tecnológicas aumentaram os lucros e diminuíram os empregos.</w:t>
      </w:r>
    </w:p>
    <w:p w14:paraId="7EAC4E4C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http://www.scielo.br/scielo.php?script=sci_arttext&amp;pid=S0101-73302001000200006l. Acesso em: 04 de abr. 2012. </w:t>
      </w:r>
    </w:p>
    <w:p w14:paraId="7EAC4E4D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*Adaptado para fins didáticos. </w:t>
      </w:r>
    </w:p>
    <w:p w14:paraId="7EAC4E4E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</w:p>
    <w:p w14:paraId="7EAC4E4F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A terceira revolução industrial contribuiu para a diminuição do emprego, porque </w:t>
      </w:r>
    </w:p>
    <w:p w14:paraId="7EAC4E50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ampliou a produtividade industrial. </w:t>
      </w:r>
    </w:p>
    <w:p w14:paraId="7EAC4E51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aumentou o consumo de energia. </w:t>
      </w:r>
    </w:p>
    <w:p w14:paraId="7EAC4E52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contratou mão de obra informal. </w:t>
      </w:r>
    </w:p>
    <w:p w14:paraId="7EAC4E53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reduziu os benefícios trabalhistas.</w:t>
      </w:r>
    </w:p>
    <w:p w14:paraId="7EAC4E54" w14:textId="77777777" w:rsidR="00C06380" w:rsidRPr="00096FD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7EAC4E55" w14:textId="77777777" w:rsidR="00AC3588" w:rsidRPr="00096FD3" w:rsidRDefault="00AC3588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7EAC4E56" w14:textId="77777777" w:rsidR="00AC3588" w:rsidRPr="00096FD3" w:rsidRDefault="00AC3588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7EAC4E57" w14:textId="77777777" w:rsidR="00C06380" w:rsidRPr="00096FD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EAC4E58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59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o texto abaixo que apresenta um problema do mundo atual. </w:t>
      </w:r>
    </w:p>
    <w:p w14:paraId="7EAC4E5A" w14:textId="77777777" w:rsidR="00AC3588" w:rsidRPr="00096FD3" w:rsidRDefault="00AC3588" w:rsidP="00AC358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O planeta está chegando num ponto cada vez mais crítico, observando-se que não pode ser mantida a lógica prevalecente de aumento constante do consumo. Já se verificam os seus impactos no plano ecológico global. </w:t>
      </w:r>
    </w:p>
    <w:p w14:paraId="7EAC4E5B" w14:textId="77777777" w:rsidR="00AC3588" w:rsidRPr="00096FD3" w:rsidRDefault="00AC3588" w:rsidP="00AC358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Sabe-se que se trata de um tema muito complexo, pois as possibilidades de fixar limites são politicamente problemáticas, em qualquer parte do planeta. A exploração crescente dos recursos naturais dessa maneira coloca em risco as condições físicas de vida na Terra, na medida em que a economia capitalista exige um nível e tipo de produção e consumo que são ambientalmente insustentáveis.</w:t>
      </w: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AC4E5C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&lt;http://www.scielo.br/scielo.php?script=sci_arttext&amp;pid=S1414-753X2006000100010&gt;. </w:t>
      </w:r>
    </w:p>
    <w:p w14:paraId="7EAC4E5D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14"/>
          <w:szCs w:val="14"/>
        </w:rPr>
        <w:t>Acesso em: 11 jul. 2011. Adaptado.</w:t>
      </w:r>
      <w:r w:rsidRPr="00096F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AC4E5E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0"/>
          <w:szCs w:val="10"/>
        </w:rPr>
      </w:pPr>
    </w:p>
    <w:p w14:paraId="7EAC4E5F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Os recursos naturais estão em risco devido </w:t>
      </w:r>
    </w:p>
    <w:p w14:paraId="7EAC4E60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a reengenharia. </w:t>
      </w:r>
    </w:p>
    <w:p w14:paraId="7EAC4E61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a tecnologia. </w:t>
      </w:r>
    </w:p>
    <w:p w14:paraId="7EAC4E62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ao consumismo. </w:t>
      </w:r>
    </w:p>
    <w:p w14:paraId="7EAC4E63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ao intemperismo.</w:t>
      </w:r>
    </w:p>
    <w:p w14:paraId="7EAC4E64" w14:textId="77777777" w:rsidR="00E5141A" w:rsidRPr="00096FD3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5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6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7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8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9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A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B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C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D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E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6F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0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1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2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3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4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5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6" w14:textId="77777777" w:rsidR="00AC3588" w:rsidRPr="00096FD3" w:rsidRDefault="00AC3588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EAC4E77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78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o texto, abaixo, sobre os esquimós. </w:t>
      </w:r>
    </w:p>
    <w:p w14:paraId="7EAC4E79" w14:textId="77777777" w:rsidR="00AC3588" w:rsidRPr="00096FD3" w:rsidRDefault="00AC3588" w:rsidP="00AC3588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Os esquimós são conhecidos como povo </w:t>
      </w:r>
      <w:proofErr w:type="spellStart"/>
      <w:r w:rsidRPr="00096FD3">
        <w:rPr>
          <w:rFonts w:asciiTheme="minorHAnsi" w:hAnsiTheme="minorHAnsi" w:cstheme="minorHAnsi"/>
          <w:i/>
          <w:iCs/>
          <w:color w:val="auto"/>
          <w:sz w:val="22"/>
          <w:szCs w:val="22"/>
        </w:rPr>
        <w:t>inuit</w:t>
      </w:r>
      <w:proofErr w:type="spellEnd"/>
      <w:r w:rsidRPr="00096FD3">
        <w:rPr>
          <w:rFonts w:asciiTheme="minorHAnsi" w:hAnsiTheme="minorHAnsi" w:cstheme="minorHAnsi"/>
          <w:color w:val="auto"/>
          <w:sz w:val="22"/>
          <w:szCs w:val="22"/>
        </w:rPr>
        <w:t>, eles vivem da pesca e da caça. Retiram gordura de baleias, focas e ursos para usar de alimento e de combustível para seus trenós. Os esquimós se vestem com peles de animais. Eles têm o costume de se alimentar do fígado cru das caças, sua única fonte de vitamina C. E gostam de gelo. Os primeiros esquimós, além de cuidarem de seus rebanhos para sobreviverem, eram bons pescadores e caçadores de ursos, lobos, focas, baleias e outros mamíferos marinhos, disponíveis em grandes quantidades na época.</w:t>
      </w:r>
    </w:p>
    <w:p w14:paraId="7EAC4E7A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>Disponível em: &lt;http://www.nutricaoclinica.com.br/</w:t>
      </w:r>
      <w:proofErr w:type="spellStart"/>
      <w:r w:rsidRPr="00096FD3">
        <w:rPr>
          <w:rFonts w:asciiTheme="minorHAnsi" w:hAnsiTheme="minorHAnsi" w:cstheme="minorHAnsi"/>
          <w:sz w:val="14"/>
          <w:szCs w:val="14"/>
        </w:rPr>
        <w:t>content</w:t>
      </w:r>
      <w:proofErr w:type="spellEnd"/>
      <w:r w:rsidRPr="00096FD3">
        <w:rPr>
          <w:rFonts w:asciiTheme="minorHAnsi" w:hAnsiTheme="minorHAnsi" w:cstheme="minorHAnsi"/>
          <w:sz w:val="14"/>
          <w:szCs w:val="14"/>
        </w:rPr>
        <w:t>/</w:t>
      </w:r>
      <w:proofErr w:type="spellStart"/>
      <w:r w:rsidRPr="00096FD3">
        <w:rPr>
          <w:rFonts w:asciiTheme="minorHAnsi" w:hAnsiTheme="minorHAnsi" w:cstheme="minorHAnsi"/>
          <w:sz w:val="14"/>
          <w:szCs w:val="14"/>
        </w:rPr>
        <w:t>view</w:t>
      </w:r>
      <w:proofErr w:type="spellEnd"/>
      <w:r w:rsidRPr="00096FD3">
        <w:rPr>
          <w:rFonts w:asciiTheme="minorHAnsi" w:hAnsiTheme="minorHAnsi" w:cstheme="minorHAnsi"/>
          <w:sz w:val="14"/>
          <w:szCs w:val="14"/>
        </w:rPr>
        <w:t xml:space="preserve">/&gt;. </w:t>
      </w:r>
    </w:p>
    <w:p w14:paraId="7EAC4E7B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Acesso em: 29 ago. 2009. Adaptado. </w:t>
      </w:r>
    </w:p>
    <w:p w14:paraId="7EAC4E7C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EAC4E7D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e texto mostra que os esquimós constroem sua identidade através da diversidade </w:t>
      </w:r>
    </w:p>
    <w:p w14:paraId="7EAC4E7E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cultural. </w:t>
      </w:r>
    </w:p>
    <w:p w14:paraId="7EAC4E7F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econômica. </w:t>
      </w:r>
    </w:p>
    <w:p w14:paraId="7EAC4E80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política. </w:t>
      </w:r>
    </w:p>
    <w:p w14:paraId="7EAC4E81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religiosa.</w:t>
      </w:r>
    </w:p>
    <w:p w14:paraId="7EAC4E82" w14:textId="77777777" w:rsidR="007C152B" w:rsidRPr="00096FD3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EAC4E83" w14:textId="77777777" w:rsidR="007C152B" w:rsidRPr="00096FD3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EAC4E84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85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o texto abaixo sobre a Agenda 21. </w:t>
      </w:r>
    </w:p>
    <w:p w14:paraId="7EAC4E86" w14:textId="77777777" w:rsidR="00AC3588" w:rsidRPr="00096FD3" w:rsidRDefault="00AC3588" w:rsidP="00AC3588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Agenda 21 é um plano de ação formulado internacionalmente para ser adotado em escala global, nacional e local por organizações do sistema das Nações Unidas, pelos governos e pela sociedade civil, em todas as áreas em que a ação humana gera impactos ao meio ambiente.</w:t>
      </w:r>
    </w:p>
    <w:p w14:paraId="7EAC4E87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&lt;http://www.institutoatkwhh.org.br/compendio/?q=node/21&gt;. Acesso em: 9 jul. 2011. </w:t>
      </w:r>
    </w:p>
    <w:p w14:paraId="7EAC4E88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EAC4E89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Uma das diretrizes desse plano de ação é </w:t>
      </w:r>
    </w:p>
    <w:p w14:paraId="7EAC4E8A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combater a prática do desmatamento. </w:t>
      </w:r>
    </w:p>
    <w:p w14:paraId="7EAC4E8B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impedir o crescimento populacional. </w:t>
      </w:r>
    </w:p>
    <w:p w14:paraId="7EAC4E8C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limitar o número de unidades industriais. </w:t>
      </w:r>
    </w:p>
    <w:p w14:paraId="7EAC4E8D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proibir a utilização da biotecnologia.</w:t>
      </w:r>
    </w:p>
    <w:p w14:paraId="7EAC4E8E" w14:textId="77777777" w:rsidR="00DC47F2" w:rsidRPr="00096FD3" w:rsidRDefault="00DC47F2" w:rsidP="00AB59DC">
      <w:pPr>
        <w:ind w:left="142"/>
        <w:jc w:val="both"/>
        <w:rPr>
          <w:rFonts w:ascii="Arial" w:hAnsi="Arial" w:cs="Arial"/>
        </w:rPr>
      </w:pPr>
    </w:p>
    <w:p w14:paraId="7EAC4E8F" w14:textId="77777777" w:rsidR="00AC3588" w:rsidRPr="00096FD3" w:rsidRDefault="00AC3588" w:rsidP="00AB59DC">
      <w:pPr>
        <w:ind w:left="142"/>
        <w:jc w:val="both"/>
        <w:rPr>
          <w:rFonts w:ascii="Arial" w:hAnsi="Arial" w:cs="Arial"/>
        </w:rPr>
      </w:pPr>
    </w:p>
    <w:p w14:paraId="7EAC4E90" w14:textId="77777777" w:rsidR="00AC3588" w:rsidRPr="00096FD3" w:rsidRDefault="00AC3588" w:rsidP="00AB59DC">
      <w:pPr>
        <w:ind w:left="142"/>
        <w:jc w:val="both"/>
        <w:rPr>
          <w:rFonts w:ascii="Arial" w:hAnsi="Arial" w:cs="Arial"/>
        </w:rPr>
      </w:pPr>
    </w:p>
    <w:p w14:paraId="7EAC4E91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92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o texto abaixo. </w:t>
      </w:r>
    </w:p>
    <w:p w14:paraId="7EAC4E93" w14:textId="77777777" w:rsidR="00AC3588" w:rsidRPr="00096FD3" w:rsidRDefault="00AC3588" w:rsidP="00AC3588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O turismo é uma atividade capitalista, por isso ela é contraditória, ou seja, gera benefícios e simultaneamente problemas e conflitos. Há uma maneira de promover pontos turísticos sem que a infraestrutura criada para receber os visitantes impacte de forma negativa naquele local, conciliando as atividades e as expansões turísticas com medidas pela preservação do meio ambiente.</w:t>
      </w:r>
    </w:p>
    <w:p w14:paraId="7EAC4E94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www.revistaturismo.com.br/artigos/guaramiranga.html. </w:t>
      </w:r>
    </w:p>
    <w:p w14:paraId="7EAC4E95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Acesso em: 29 mar. 2012. Adaptado. </w:t>
      </w:r>
    </w:p>
    <w:p w14:paraId="7EAC4E96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</w:p>
    <w:p w14:paraId="7EAC4E97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a maneira é denominada de turismo </w:t>
      </w:r>
    </w:p>
    <w:p w14:paraId="7EAC4E98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estrutural. </w:t>
      </w:r>
    </w:p>
    <w:p w14:paraId="7EAC4E99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natural. </w:t>
      </w:r>
    </w:p>
    <w:p w14:paraId="7EAC4E9A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planejado. </w:t>
      </w:r>
    </w:p>
    <w:p w14:paraId="7EAC4E9B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sustentável.</w:t>
      </w:r>
    </w:p>
    <w:p w14:paraId="7EAC4E9C" w14:textId="77777777" w:rsidR="001F2F8B" w:rsidRPr="00096FD3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7EAC4E9D" w14:textId="77777777" w:rsidR="00DC47F2" w:rsidRPr="00096FD3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EAC4E9E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9F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Leia o texto abaixo.</w:t>
      </w:r>
    </w:p>
    <w:p w14:paraId="7EAC4EA0" w14:textId="77777777" w:rsidR="00AC3588" w:rsidRPr="00096FD3" w:rsidRDefault="00AC3588" w:rsidP="00AC3588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“Ocorre devido à junção de diversos fatores como a poluição atmosférica (principalmente), alta densidade demográfica, pavimentação e diminuição da área verde, construção de prédios barrando a passagem do vento, grande quantidade de veículos e outros fatores que contribuem para o aumento da retenção de calor na superfície.”</w:t>
      </w:r>
    </w:p>
    <w:p w14:paraId="7EAC4EA1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&lt;http://www.infoescola.com/clima/&gt;. Acesso em: 30 ago. 2009. </w:t>
      </w:r>
    </w:p>
    <w:p w14:paraId="7EAC4EA2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EAC4EA3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e texto faz referência a um problema ambiental contemporâneo, que é </w:t>
      </w:r>
    </w:p>
    <w:p w14:paraId="7EAC4EA4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a Ilha de Calor. </w:t>
      </w:r>
    </w:p>
    <w:p w14:paraId="7EAC4EA5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a La </w:t>
      </w:r>
      <w:proofErr w:type="spellStart"/>
      <w:r w:rsidRPr="00096FD3">
        <w:rPr>
          <w:rFonts w:asciiTheme="minorHAnsi" w:hAnsiTheme="minorHAnsi" w:cstheme="minorHAnsi"/>
          <w:sz w:val="22"/>
          <w:szCs w:val="22"/>
        </w:rPr>
        <w:t>Niña</w:t>
      </w:r>
      <w:proofErr w:type="spellEnd"/>
      <w:r w:rsidRPr="00096F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AC4EA6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o efeito estufa. </w:t>
      </w:r>
    </w:p>
    <w:p w14:paraId="7EAC4EA7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o lixo urbano.</w:t>
      </w:r>
    </w:p>
    <w:p w14:paraId="7EAC4EA8" w14:textId="77777777" w:rsidR="00DC47F2" w:rsidRPr="00096FD3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7EAC4EA9" w14:textId="77777777" w:rsidR="00AD6CA7" w:rsidRPr="00096FD3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7EAC4EAA" w14:textId="77777777" w:rsidR="007B6875" w:rsidRPr="00096FD3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EAC4EAB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ia a tirinha abaixo. </w:t>
      </w:r>
    </w:p>
    <w:p w14:paraId="7EAC4EAC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7EAC4EF6" wp14:editId="7EAC4EF7">
            <wp:extent cx="3117850" cy="3200400"/>
            <wp:effectExtent l="19050" t="0" r="635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4EAD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De acordo com essa tirinha, o modo de vida da sociedade atual é moldado pelo </w:t>
      </w:r>
    </w:p>
    <w:p w14:paraId="7EAC4EAE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consumismo. </w:t>
      </w:r>
    </w:p>
    <w:p w14:paraId="7EAC4EAF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lazer. </w:t>
      </w:r>
    </w:p>
    <w:p w14:paraId="7EAC4EB0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socialismo. </w:t>
      </w:r>
    </w:p>
    <w:p w14:paraId="7EAC4EB1" w14:textId="77777777" w:rsidR="00AC3588" w:rsidRPr="00096FD3" w:rsidRDefault="00AC3588" w:rsidP="00AC3588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D) trabalho.</w:t>
      </w:r>
    </w:p>
    <w:p w14:paraId="7EAC4EB2" w14:textId="77777777" w:rsidR="00AD6CA7" w:rsidRPr="00096FD3" w:rsidRDefault="00AD6CA7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EAC4EB3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EAC4EB4" w14:textId="77777777" w:rsidR="00AC3588" w:rsidRPr="00096FD3" w:rsidRDefault="00AC3588" w:rsidP="00AC358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sz w:val="22"/>
          <w:szCs w:val="22"/>
        </w:rPr>
        <w:t>CAXAMBU</w:t>
      </w:r>
      <w:r w:rsidRPr="00096FD3">
        <w:rPr>
          <w:rFonts w:asciiTheme="minorHAnsi" w:hAnsiTheme="minorHAnsi" w:cstheme="minorHAnsi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sz w:val="22"/>
          <w:szCs w:val="22"/>
        </w:rPr>
        <w:t>Leia o trecho da música abaixo.</w:t>
      </w:r>
    </w:p>
    <w:p w14:paraId="7EAC4EB5" w14:textId="77777777" w:rsidR="00AC3588" w:rsidRPr="00096FD3" w:rsidRDefault="00AC3588" w:rsidP="00AC358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AC4EB6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lastRenderedPageBreak/>
        <w:t>Temos que evitar a abertura de fronteira</w:t>
      </w:r>
    </w:p>
    <w:p w14:paraId="7EAC4EB7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Para proteger a indústria nacional</w:t>
      </w:r>
    </w:p>
    <w:p w14:paraId="7EAC4EB8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efesa do emprego</w:t>
      </w:r>
    </w:p>
    <w:p w14:paraId="7EAC4EB9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efesa da família</w:t>
      </w:r>
    </w:p>
    <w:p w14:paraId="7EAC4EBA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efesa das fronteiras</w:t>
      </w:r>
    </w:p>
    <w:p w14:paraId="7EAC4EBB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Proteja a economia</w:t>
      </w:r>
    </w:p>
    <w:p w14:paraId="7EAC4EBC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A população é inocente</w:t>
      </w:r>
    </w:p>
    <w:p w14:paraId="7EAC4EBD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Gosta de ter um monte de opção</w:t>
      </w:r>
    </w:p>
    <w:p w14:paraId="7EAC4EBE" w14:textId="77777777" w:rsidR="00AC3588" w:rsidRPr="00096FD3" w:rsidRDefault="00AC3588" w:rsidP="00AC35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Um produto inútil e barato</w:t>
      </w:r>
    </w:p>
    <w:p w14:paraId="7EAC4EBF" w14:textId="77777777" w:rsidR="00AC3588" w:rsidRPr="00096FD3" w:rsidRDefault="00AC3588" w:rsidP="00AC3588">
      <w:pPr>
        <w:jc w:val="center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Importado sem ter uma razão</w:t>
      </w:r>
    </w:p>
    <w:p w14:paraId="7EAC4EC0" w14:textId="77777777" w:rsidR="00AC3588" w:rsidRPr="00096FD3" w:rsidRDefault="00AC3588" w:rsidP="00AC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C4EC1" w14:textId="77777777" w:rsidR="00AC3588" w:rsidRPr="00096FD3" w:rsidRDefault="00AC3588" w:rsidP="00AC3588">
      <w:pPr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>Disponível em: &lt;http://unlv.</w:t>
      </w:r>
      <w:proofErr w:type="spellStart"/>
      <w:r w:rsidRPr="00096FD3">
        <w:rPr>
          <w:rFonts w:asciiTheme="minorHAnsi" w:hAnsiTheme="minorHAnsi" w:cstheme="minorHAnsi"/>
          <w:sz w:val="14"/>
          <w:szCs w:val="14"/>
        </w:rPr>
        <w:t>musicas</w:t>
      </w:r>
      <w:proofErr w:type="spellEnd"/>
      <w:r w:rsidRPr="00096FD3">
        <w:rPr>
          <w:rFonts w:asciiTheme="minorHAnsi" w:hAnsiTheme="minorHAnsi" w:cstheme="minorHAnsi"/>
          <w:sz w:val="14"/>
          <w:szCs w:val="14"/>
        </w:rPr>
        <w:t>.mus.br/letras/505952/-&gt; Acesso em: 15 fev. 2011.</w:t>
      </w:r>
    </w:p>
    <w:p w14:paraId="7EAC4EC2" w14:textId="77777777" w:rsidR="00AC3588" w:rsidRPr="00096FD3" w:rsidRDefault="00AC3588" w:rsidP="00AC358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EAC4EC3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a letra faz referência ao processo de </w:t>
      </w:r>
    </w:p>
    <w:p w14:paraId="7EAC4EC4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colonização. </w:t>
      </w:r>
    </w:p>
    <w:p w14:paraId="7EAC4EC5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conurbação. </w:t>
      </w:r>
    </w:p>
    <w:p w14:paraId="7EAC4EC6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globalização. </w:t>
      </w:r>
    </w:p>
    <w:p w14:paraId="7EAC4EC7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urbanização.</w:t>
      </w:r>
    </w:p>
    <w:p w14:paraId="7EAC4EC8" w14:textId="77777777" w:rsidR="00DC47F2" w:rsidRPr="00096FD3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C9" w14:textId="77777777" w:rsidR="00AC3588" w:rsidRPr="00096FD3" w:rsidRDefault="00AC3588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CA" w14:textId="77777777" w:rsidR="00DC47F2" w:rsidRPr="00096FD3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CB" w14:textId="77777777" w:rsidR="00E34B84" w:rsidRPr="00096FD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EAC4ECC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erve a imagem abaixo, que apresenta uma característica do mundo atual. </w:t>
      </w:r>
    </w:p>
    <w:p w14:paraId="7EAC4ECD" w14:textId="77777777" w:rsidR="00AC3588" w:rsidRPr="00096FD3" w:rsidRDefault="00AC3588" w:rsidP="00AC3588">
      <w:pPr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7EAC4EF8" wp14:editId="7EAC4EF9">
            <wp:extent cx="3111500" cy="24257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4ECE" w14:textId="77777777" w:rsidR="00AC3588" w:rsidRPr="00096FD3" w:rsidRDefault="00AC3588" w:rsidP="00AC3588">
      <w:pPr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>Disponível em: &lt;http://experimentandolinguagens.blogspot.com/&gt; Acesso em: 01 abr. 2011.</w:t>
      </w:r>
    </w:p>
    <w:p w14:paraId="7EAC4ECF" w14:textId="77777777" w:rsidR="00AC3588" w:rsidRPr="00096FD3" w:rsidRDefault="00AC3588" w:rsidP="00AC358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EAC4ED0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Nessa imagem está representada uma </w:t>
      </w:r>
    </w:p>
    <w:p w14:paraId="7EAC4ED1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central de empregos. </w:t>
      </w:r>
    </w:p>
    <w:p w14:paraId="7EAC4ED2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indústria de base. </w:t>
      </w:r>
    </w:p>
    <w:p w14:paraId="7EAC4ED3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loja de departamentos. </w:t>
      </w:r>
    </w:p>
    <w:p w14:paraId="7EAC4ED4" w14:textId="77777777" w:rsidR="00AC3588" w:rsidRPr="00096FD3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D) rede de informação.</w:t>
      </w:r>
    </w:p>
    <w:p w14:paraId="7EAC4ED5" w14:textId="77777777" w:rsidR="00AC3588" w:rsidRPr="00096FD3" w:rsidRDefault="00AC3588" w:rsidP="00AC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C4ED6" w14:textId="77777777" w:rsidR="005861F1" w:rsidRPr="00096FD3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D7" w14:textId="77777777" w:rsidR="00AC3588" w:rsidRPr="00096FD3" w:rsidRDefault="00AC3588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D8" w14:textId="77777777" w:rsidR="00253CFC" w:rsidRPr="00096FD3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D9" w14:textId="77777777" w:rsidR="00253CFC" w:rsidRPr="00096FD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DA" w14:textId="77777777" w:rsidR="00253CFC" w:rsidRPr="00096FD3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EAC4EDB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>CAXAMBU</w:t>
      </w:r>
      <w:r w:rsidRPr="00096FD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096F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gráfico abaixo apresenta o crescimento da população brasileira. </w:t>
      </w:r>
    </w:p>
    <w:p w14:paraId="7EAC4EDC" w14:textId="77777777" w:rsidR="00AC3588" w:rsidRPr="00096FD3" w:rsidRDefault="00AC3588" w:rsidP="00AC35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7EAC4EFA" wp14:editId="7EAC4EFB">
            <wp:extent cx="3117850" cy="2089150"/>
            <wp:effectExtent l="19050" t="0" r="635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4EDD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Disponível em: http://www.potencialpesquisas.com/ </w:t>
      </w:r>
    </w:p>
    <w:p w14:paraId="7EAC4EDE" w14:textId="77777777" w:rsidR="00AC3588" w:rsidRPr="00096FD3" w:rsidRDefault="00AC3588" w:rsidP="00AC3588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14"/>
          <w:szCs w:val="14"/>
        </w:rPr>
        <w:t>downloads/Crescimento_da_Populaçao_brasileira.pdf. Acesso em: 8 jul.2011.</w:t>
      </w:r>
    </w:p>
    <w:p w14:paraId="7EAC4EDF" w14:textId="77777777" w:rsidR="00AC3588" w:rsidRPr="00096FD3" w:rsidRDefault="00AC3588" w:rsidP="00AC3588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EAC4EE0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/>
          <w:bCs/>
          <w:sz w:val="22"/>
          <w:szCs w:val="22"/>
        </w:rPr>
        <w:t xml:space="preserve">Esses dados indicam que o crescimento populacional foi maior entre os anos </w:t>
      </w:r>
    </w:p>
    <w:p w14:paraId="7EAC4EE1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A) 1960 e 1970. </w:t>
      </w:r>
    </w:p>
    <w:p w14:paraId="7EAC4EE2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B) 1980 e 1990. </w:t>
      </w:r>
    </w:p>
    <w:p w14:paraId="7EAC4EE3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 xml:space="preserve">C) 1990 e 2000. </w:t>
      </w:r>
    </w:p>
    <w:p w14:paraId="7EAC4EE4" w14:textId="77777777" w:rsidR="00AC3588" w:rsidRPr="00096FD3" w:rsidRDefault="00AC3588" w:rsidP="00AC3588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6FD3">
        <w:rPr>
          <w:rFonts w:asciiTheme="minorHAnsi" w:hAnsiTheme="minorHAnsi" w:cstheme="minorHAnsi"/>
          <w:color w:val="auto"/>
          <w:sz w:val="22"/>
          <w:szCs w:val="22"/>
        </w:rPr>
        <w:t>D) 2000 e 2010.</w:t>
      </w:r>
    </w:p>
    <w:p w14:paraId="7EAC4EE5" w14:textId="77777777" w:rsidR="00253CFC" w:rsidRPr="00096FD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E6" w14:textId="77777777" w:rsidR="00253CFC" w:rsidRPr="00096FD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EAC4EE7" w14:textId="77777777" w:rsidR="00253CFC" w:rsidRPr="00096FD3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096FD3">
        <w:rPr>
          <w:rFonts w:ascii="Comic Sans MS" w:hAnsi="Comic Sans MS" w:cs="Courier New"/>
          <w:b/>
          <w:sz w:val="20"/>
          <w:szCs w:val="20"/>
        </w:rPr>
        <w:t>D</w:t>
      </w:r>
      <w:r w:rsidRPr="00096FD3">
        <w:rPr>
          <w:rFonts w:ascii="Arial" w:hAnsi="Arial" w:cs="Arial"/>
          <w:b/>
          <w:sz w:val="22"/>
          <w:szCs w:val="22"/>
        </w:rPr>
        <w:t xml:space="preserve">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096FD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096FD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096FD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EAC4EE8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96FD3">
        <w:rPr>
          <w:rFonts w:asciiTheme="minorHAnsi" w:hAnsiTheme="minorHAnsi" w:cstheme="minorHAnsi"/>
          <w:sz w:val="22"/>
          <w:szCs w:val="22"/>
        </w:rPr>
        <w:t>Saresp</w:t>
      </w:r>
      <w:proofErr w:type="spellEnd"/>
      <w:r w:rsidRPr="00096FD3">
        <w:rPr>
          <w:rFonts w:asciiTheme="minorHAnsi" w:hAnsiTheme="minorHAnsi" w:cstheme="minorHAnsi"/>
          <w:sz w:val="22"/>
          <w:szCs w:val="22"/>
        </w:rPr>
        <w:t>). Observe a ilustração a seguir.</w:t>
      </w:r>
    </w:p>
    <w:p w14:paraId="7EAC4EE9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7EAC4EFC" wp14:editId="7EAC4EFD">
            <wp:extent cx="3111500" cy="208915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4EEA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>(Ministério Público do Trabalho. Procuradoria Regional do Trabalho – MS. Disponível em &lt;http://www.prt24.mpt.gov.br/site/index.php/imprensa/</w:t>
      </w:r>
    </w:p>
    <w:p w14:paraId="7EAC4EEB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</w:rPr>
      </w:pPr>
      <w:r w:rsidRPr="00096FD3">
        <w:rPr>
          <w:rFonts w:asciiTheme="minorHAnsi" w:hAnsiTheme="minorHAnsi" w:cstheme="minorHAnsi"/>
          <w:sz w:val="14"/>
          <w:szCs w:val="14"/>
        </w:rPr>
        <w:t xml:space="preserve">noticia/1048&gt;. Acesso em </w:t>
      </w:r>
      <w:proofErr w:type="gramStart"/>
      <w:r w:rsidRPr="00096FD3">
        <w:rPr>
          <w:rFonts w:asciiTheme="minorHAnsi" w:hAnsiTheme="minorHAnsi" w:cstheme="minorHAnsi"/>
          <w:sz w:val="14"/>
          <w:szCs w:val="14"/>
        </w:rPr>
        <w:t>17.Jul.</w:t>
      </w:r>
      <w:proofErr w:type="gramEnd"/>
      <w:r w:rsidRPr="00096FD3">
        <w:rPr>
          <w:rFonts w:asciiTheme="minorHAnsi" w:hAnsiTheme="minorHAnsi" w:cstheme="minorHAnsi"/>
          <w:sz w:val="14"/>
          <w:szCs w:val="14"/>
        </w:rPr>
        <w:t>2012)</w:t>
      </w:r>
    </w:p>
    <w:p w14:paraId="7EAC4EEC" w14:textId="77777777" w:rsidR="00AC3588" w:rsidRPr="00096FD3" w:rsidRDefault="00AC3588" w:rsidP="00AC35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EAC4EED" w14:textId="77777777" w:rsidR="00AC3588" w:rsidRPr="00096FD3" w:rsidRDefault="00AC3588" w:rsidP="00AC35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sz w:val="22"/>
          <w:szCs w:val="22"/>
        </w:rPr>
        <w:t>A placa educativa da foto foi fixada às margens da BR-463, entre as cidades de Dourados e Ponta Porã, em Mato Grosso do Sul. A mensagem refere-se a um alerta quanto a um problema sério que afeta algumas regiões do Brasil e do mundo, que é o</w:t>
      </w:r>
    </w:p>
    <w:p w14:paraId="7EAC4EEE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Cs/>
          <w:sz w:val="22"/>
          <w:szCs w:val="22"/>
        </w:rPr>
        <w:t xml:space="preserve">(A) </w:t>
      </w:r>
      <w:r w:rsidRPr="00096FD3">
        <w:rPr>
          <w:rFonts w:asciiTheme="minorHAnsi" w:hAnsiTheme="minorHAnsi" w:cstheme="minorHAnsi"/>
          <w:sz w:val="22"/>
          <w:szCs w:val="22"/>
        </w:rPr>
        <w:t>trabalho escravo.</w:t>
      </w:r>
    </w:p>
    <w:p w14:paraId="7EAC4EEF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6FD3">
        <w:rPr>
          <w:rFonts w:asciiTheme="minorHAnsi" w:hAnsiTheme="minorHAnsi" w:cstheme="minorHAnsi"/>
          <w:bCs/>
          <w:sz w:val="22"/>
          <w:szCs w:val="22"/>
        </w:rPr>
        <w:t>(B) trabalho infantil.</w:t>
      </w:r>
    </w:p>
    <w:p w14:paraId="7EAC4EF0" w14:textId="77777777" w:rsidR="00AC3588" w:rsidRPr="00096FD3" w:rsidRDefault="00AC3588" w:rsidP="00AC358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Cs/>
          <w:sz w:val="22"/>
          <w:szCs w:val="22"/>
        </w:rPr>
        <w:t xml:space="preserve">(C) </w:t>
      </w:r>
      <w:r w:rsidRPr="00096FD3">
        <w:rPr>
          <w:rFonts w:asciiTheme="minorHAnsi" w:hAnsiTheme="minorHAnsi" w:cstheme="minorHAnsi"/>
          <w:sz w:val="22"/>
          <w:szCs w:val="22"/>
        </w:rPr>
        <w:t>descaso com a educação.</w:t>
      </w:r>
    </w:p>
    <w:p w14:paraId="7EAC4EF1" w14:textId="49985DE2" w:rsidR="00AC3588" w:rsidRDefault="00AC3588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96FD3">
        <w:rPr>
          <w:rFonts w:asciiTheme="minorHAnsi" w:hAnsiTheme="minorHAnsi" w:cstheme="minorHAnsi"/>
          <w:bCs/>
          <w:sz w:val="22"/>
          <w:szCs w:val="22"/>
        </w:rPr>
        <w:t xml:space="preserve">(D) </w:t>
      </w:r>
      <w:r w:rsidRPr="00096FD3">
        <w:rPr>
          <w:rFonts w:asciiTheme="minorHAnsi" w:hAnsiTheme="minorHAnsi" w:cstheme="minorHAnsi"/>
          <w:sz w:val="22"/>
          <w:szCs w:val="22"/>
        </w:rPr>
        <w:t>tráfico de pessoas.</w:t>
      </w:r>
    </w:p>
    <w:p w14:paraId="75568090" w14:textId="1BD2553D" w:rsidR="00D95AB5" w:rsidRDefault="00D95AB5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F1CC359" w14:textId="3D7F2465" w:rsidR="00D95AB5" w:rsidRDefault="00D95AB5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1A4024B" w14:textId="1BF8DBA7" w:rsidR="00D95AB5" w:rsidRDefault="00D95AB5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350F586E" w14:textId="77777777" w:rsidR="00D95AB5" w:rsidRDefault="00D95AB5" w:rsidP="00AC358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1560A5B9" w14:textId="291EC0AC" w:rsidR="00D95AB5" w:rsidRPr="00096FD3" w:rsidRDefault="00D95AB5" w:rsidP="00D95AB5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lastRenderedPageBreak/>
        <w:t xml:space="preserve">Gabarito:     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A      (02): A      (03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A      (05): A      (06): D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A      (08): A      (09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D      (11): B      (12): B</w:t>
      </w:r>
    </w:p>
    <w:sectPr w:rsidR="00D95AB5" w:rsidRPr="00096FD3" w:rsidSect="00D95AB5">
      <w:headerReference w:type="default" r:id="rId13"/>
      <w:footerReference w:type="default" r:id="rId14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6193" w14:textId="77777777" w:rsidR="00DD5683" w:rsidRDefault="00DD5683">
      <w:r>
        <w:separator/>
      </w:r>
    </w:p>
  </w:endnote>
  <w:endnote w:type="continuationSeparator" w:id="0">
    <w:p w14:paraId="5D758802" w14:textId="77777777" w:rsidR="00DD5683" w:rsidRDefault="00DD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4F05" w14:textId="77777777" w:rsidR="009C60EA" w:rsidRDefault="00075B55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6FD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CEA5" w14:textId="77777777" w:rsidR="00DD5683" w:rsidRDefault="00DD5683">
      <w:r>
        <w:separator/>
      </w:r>
    </w:p>
  </w:footnote>
  <w:footnote w:type="continuationSeparator" w:id="0">
    <w:p w14:paraId="0121CC19" w14:textId="77777777" w:rsidR="00DD5683" w:rsidRDefault="00DD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4F04" w14:textId="12A0CA50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75B55"/>
    <w:rsid w:val="00084214"/>
    <w:rsid w:val="00086A20"/>
    <w:rsid w:val="00096FD3"/>
    <w:rsid w:val="000A175F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C09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B5C4F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A5521"/>
    <w:rsid w:val="00AB59DC"/>
    <w:rsid w:val="00AC1EA7"/>
    <w:rsid w:val="00AC3588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5AB5"/>
    <w:rsid w:val="00D9719A"/>
    <w:rsid w:val="00DA0D94"/>
    <w:rsid w:val="00DA661D"/>
    <w:rsid w:val="00DB2557"/>
    <w:rsid w:val="00DB7199"/>
    <w:rsid w:val="00DC2CB2"/>
    <w:rsid w:val="00DC47F2"/>
    <w:rsid w:val="00DD1818"/>
    <w:rsid w:val="00DD5683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AC4E34"/>
  <w15:docId w15:val="{60EE448F-480D-47D6-B937-6F21E00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D95AB5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D9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B326-7F83-479D-B44E-C89C33F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07:00Z</dcterms:created>
  <dcterms:modified xsi:type="dcterms:W3CDTF">2025-11-27T12:07:00Z</dcterms:modified>
</cp:coreProperties>
</file>